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ABE7" w14:textId="03B7CCA4" w:rsidR="00893D38" w:rsidRPr="00381FC9" w:rsidRDefault="00CD5F4A">
      <w:pPr>
        <w:rPr>
          <w:rFonts w:ascii="Microsoft New Tai Lue" w:hAnsi="Microsoft New Tai Lue" w:cs="Microsoft New Tai Lue"/>
          <w:b/>
          <w:bCs/>
          <w:sz w:val="36"/>
          <w:szCs w:val="36"/>
        </w:rPr>
      </w:pPr>
      <w:r w:rsidRPr="00381FC9">
        <w:rPr>
          <w:rFonts w:ascii="Microsoft New Tai Lue" w:hAnsi="Microsoft New Tai Lue" w:cs="Microsoft New Tai Lue"/>
          <w:b/>
          <w:bCs/>
          <w:sz w:val="36"/>
          <w:szCs w:val="36"/>
        </w:rPr>
        <w:t>CHILD / YOUNG PERSON’S SUMMARY SHEET</w:t>
      </w:r>
    </w:p>
    <w:p w14:paraId="495FBC78" w14:textId="77777777" w:rsidR="007B374B" w:rsidRDefault="00B410EC" w:rsidP="007B374B">
      <w:pPr>
        <w:spacing w:after="0"/>
        <w:rPr>
          <w:rFonts w:ascii="Microsoft New Tai Lue" w:hAnsi="Microsoft New Tai Lue" w:cs="Microsoft New Tai Lue"/>
          <w:b/>
          <w:bCs/>
          <w:sz w:val="24"/>
          <w:szCs w:val="24"/>
        </w:rPr>
      </w:pPr>
      <w:r>
        <w:rPr>
          <w:rFonts w:ascii="Microsoft New Tai Lue" w:hAnsi="Microsoft New Tai Lue" w:cs="Microsoft New Tai Lue"/>
          <w:b/>
          <w:bCs/>
          <w:sz w:val="24"/>
          <w:szCs w:val="24"/>
        </w:rPr>
        <w:t>Child</w:t>
      </w:r>
      <w:r w:rsidR="007B374B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</w:t>
      </w:r>
      <w:r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/ Young </w:t>
      </w:r>
    </w:p>
    <w:p w14:paraId="3D326C92" w14:textId="7E54BB54" w:rsidR="00CD5F4A" w:rsidRDefault="00B410EC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b/>
          <w:bCs/>
          <w:sz w:val="24"/>
          <w:szCs w:val="24"/>
        </w:rPr>
        <w:t>Person’s Name</w:t>
      </w:r>
      <w:r w:rsidR="007B374B">
        <w:rPr>
          <w:rFonts w:ascii="Microsoft New Tai Lue" w:hAnsi="Microsoft New Tai Lue" w:cs="Microsoft New Tai Lue"/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7C3D9F1E" w14:textId="400A29B7" w:rsidR="00B410EC" w:rsidRDefault="00B410EC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b/>
          <w:bCs/>
          <w:sz w:val="24"/>
          <w:szCs w:val="24"/>
        </w:rPr>
        <w:t>Practitioner</w:t>
      </w:r>
      <w:r w:rsidR="007B374B">
        <w:rPr>
          <w:rFonts w:ascii="Microsoft New Tai Lue" w:hAnsi="Microsoft New Tai Lue" w:cs="Microsoft New Tai Lue"/>
          <w:b/>
          <w:bCs/>
          <w:sz w:val="24"/>
          <w:szCs w:val="24"/>
        </w:rPr>
        <w:tab/>
        <w:t xml:space="preserve">     </w:t>
      </w:r>
      <w:r w:rsidR="007B374B">
        <w:rPr>
          <w:rFonts w:ascii="Microsoft New Tai Lue" w:hAnsi="Microsoft New Tai Lue" w:cs="Microsoft New Tai Lue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0EF1969" w14:textId="151E7090" w:rsidR="007B374B" w:rsidRDefault="007B374B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b/>
          <w:bCs/>
          <w:sz w:val="24"/>
          <w:szCs w:val="24"/>
        </w:rPr>
        <w:t>Date</w:t>
      </w:r>
      <w:r>
        <w:rPr>
          <w:rFonts w:ascii="Microsoft New Tai Lue" w:hAnsi="Microsoft New Tai Lue" w:cs="Microsoft New Tai Lue"/>
          <w:b/>
          <w:bCs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bCs/>
          <w:sz w:val="24"/>
          <w:szCs w:val="24"/>
        </w:rPr>
        <w:tab/>
        <w:t xml:space="preserve">     </w:t>
      </w:r>
      <w:r>
        <w:rPr>
          <w:rFonts w:ascii="Microsoft New Tai Lue" w:hAnsi="Microsoft New Tai Lue" w:cs="Microsoft New Tai Lue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3FB9BDF" w14:textId="5F884023" w:rsidR="00CD5F4A" w:rsidRPr="007B374B" w:rsidRDefault="007B374B">
      <w:pPr>
        <w:rPr>
          <w:rFonts w:ascii="Microsoft New Tai Lue" w:hAnsi="Microsoft New Tai Lue" w:cs="Microsoft New Tai Lue"/>
          <w:sz w:val="24"/>
          <w:szCs w:val="24"/>
        </w:rPr>
      </w:pPr>
      <w:r w:rsidRPr="007B374B">
        <w:rPr>
          <w:rFonts w:ascii="Microsoft New Tai Lue" w:hAnsi="Microsoft New Tai Lue" w:cs="Microsoft New Tai Lue"/>
          <w:b/>
          <w:bCs/>
          <w:sz w:val="24"/>
          <w:szCs w:val="24"/>
        </w:rPr>
        <w:t>Agency</w:t>
      </w:r>
      <w:r>
        <w:rPr>
          <w:rFonts w:ascii="Microsoft New Tai Lue" w:hAnsi="Microsoft New Tai Lue" w:cs="Microsoft New Tai Lue"/>
          <w:b/>
          <w:bCs/>
          <w:sz w:val="24"/>
          <w:szCs w:val="24"/>
        </w:rPr>
        <w:tab/>
        <w:t xml:space="preserve">     </w:t>
      </w:r>
      <w:r>
        <w:rPr>
          <w:rFonts w:ascii="Microsoft New Tai Lue" w:hAnsi="Microsoft New Tai Lue" w:cs="Microsoft New Tai Lue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XSpec="center" w:tblpY="362"/>
        <w:tblW w:w="15411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1"/>
      </w:tblGrid>
      <w:tr w:rsidR="00F8226F" w:rsidRPr="00F8226F" w14:paraId="608863AE" w14:textId="77777777" w:rsidTr="00F8226F">
        <w:trPr>
          <w:trHeight w:val="456"/>
        </w:trPr>
        <w:tc>
          <w:tcPr>
            <w:tcW w:w="15411" w:type="dxa"/>
            <w:tcBorders>
              <w:top w:val="nil"/>
              <w:left w:val="nil"/>
              <w:right w:val="nil"/>
            </w:tcBorders>
            <w:shd w:val="clear" w:color="auto" w:fill="6DC067"/>
          </w:tcPr>
          <w:p w14:paraId="0C7ADD4C" w14:textId="77777777" w:rsidR="00F8226F" w:rsidRPr="00F8226F" w:rsidRDefault="00F8226F" w:rsidP="00F8226F">
            <w:pPr>
              <w:pStyle w:val="TableParagraph"/>
              <w:spacing w:before="13"/>
              <w:ind w:left="466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color w:val="FFFFFF"/>
                <w:w w:val="75"/>
                <w:sz w:val="32"/>
              </w:rPr>
              <w:t>Universal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spacing w:val="-4"/>
                <w:w w:val="75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w w:val="75"/>
                <w:sz w:val="32"/>
              </w:rPr>
              <w:t>Needs</w:t>
            </w:r>
          </w:p>
        </w:tc>
      </w:tr>
      <w:tr w:rsidR="00F8226F" w:rsidRPr="00F8226F" w14:paraId="1B7616E7" w14:textId="77777777" w:rsidTr="00F8226F">
        <w:trPr>
          <w:trHeight w:val="45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F5DC58"/>
          </w:tcPr>
          <w:p w14:paraId="6B64F774" w14:textId="77777777" w:rsidR="00F8226F" w:rsidRPr="00F8226F" w:rsidRDefault="00F8226F" w:rsidP="00F8226F">
            <w:pPr>
              <w:pStyle w:val="TableParagraph"/>
              <w:spacing w:before="28"/>
              <w:ind w:left="482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color w:val="231F20"/>
                <w:w w:val="70"/>
                <w:sz w:val="32"/>
              </w:rPr>
              <w:t>Additional</w:t>
            </w:r>
            <w:r w:rsidRPr="00F8226F">
              <w:rPr>
                <w:rFonts w:ascii="Microsoft New Tai Lue" w:hAnsi="Microsoft New Tai Lue" w:cs="Microsoft New Tai Lue"/>
                <w:b/>
                <w:color w:val="231F20"/>
                <w:spacing w:val="31"/>
                <w:w w:val="70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color w:val="231F20"/>
                <w:w w:val="70"/>
                <w:sz w:val="32"/>
              </w:rPr>
              <w:t>Needs</w:t>
            </w:r>
          </w:p>
        </w:tc>
      </w:tr>
      <w:tr w:rsidR="00F8226F" w:rsidRPr="00F8226F" w14:paraId="2A3EDC3E" w14:textId="77777777" w:rsidTr="00F8226F">
        <w:trPr>
          <w:trHeight w:val="45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ED8049"/>
          </w:tcPr>
          <w:p w14:paraId="1C5955D7" w14:textId="77777777" w:rsidR="00F8226F" w:rsidRPr="00F8226F" w:rsidRDefault="00F8226F" w:rsidP="00F8226F">
            <w:pPr>
              <w:pStyle w:val="TableParagraph"/>
              <w:spacing w:before="28"/>
              <w:ind w:left="499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Complex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spacing w:val="8"/>
                <w:w w:val="70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Needs</w:t>
            </w:r>
          </w:p>
        </w:tc>
      </w:tr>
      <w:tr w:rsidR="00F8226F" w:rsidRPr="00F8226F" w14:paraId="71D4A202" w14:textId="77777777" w:rsidTr="00F8226F">
        <w:trPr>
          <w:trHeight w:val="45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EA4959"/>
          </w:tcPr>
          <w:p w14:paraId="489406C5" w14:textId="77777777" w:rsidR="00F8226F" w:rsidRPr="00F8226F" w:rsidRDefault="00F8226F" w:rsidP="00F8226F">
            <w:pPr>
              <w:pStyle w:val="TableParagraph"/>
              <w:spacing w:before="11"/>
              <w:ind w:left="515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Acute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spacing w:val="15"/>
                <w:w w:val="70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color w:val="FFFFFF"/>
                <w:w w:val="70"/>
                <w:sz w:val="32"/>
              </w:rPr>
              <w:t>Needs</w:t>
            </w:r>
          </w:p>
        </w:tc>
      </w:tr>
      <w:tr w:rsidR="00F8226F" w:rsidRPr="00F8226F" w14:paraId="20591B8A" w14:textId="77777777" w:rsidTr="00F8226F">
        <w:trPr>
          <w:trHeight w:val="445"/>
        </w:trPr>
        <w:tc>
          <w:tcPr>
            <w:tcW w:w="15411" w:type="dxa"/>
            <w:tcBorders>
              <w:left w:val="nil"/>
              <w:right w:val="nil"/>
            </w:tcBorders>
            <w:shd w:val="clear" w:color="auto" w:fill="D0CFD0"/>
          </w:tcPr>
          <w:p w14:paraId="05581CE4" w14:textId="77777777" w:rsidR="00F8226F" w:rsidRPr="00F8226F" w:rsidRDefault="00F8226F" w:rsidP="00F8226F">
            <w:pPr>
              <w:pStyle w:val="TableParagraph"/>
              <w:spacing w:before="11"/>
              <w:ind w:left="515"/>
              <w:rPr>
                <w:rFonts w:ascii="Microsoft New Tai Lue" w:hAnsi="Microsoft New Tai Lue" w:cs="Microsoft New Tai Lue"/>
                <w:b/>
                <w:sz w:val="32"/>
              </w:rPr>
            </w:pPr>
            <w:r w:rsidRPr="00F8226F">
              <w:rPr>
                <w:rFonts w:ascii="Microsoft New Tai Lue" w:hAnsi="Microsoft New Tai Lue" w:cs="Microsoft New Tai Lue"/>
                <w:b/>
                <w:w w:val="75"/>
                <w:sz w:val="32"/>
              </w:rPr>
              <w:t>Unknown</w:t>
            </w:r>
            <w:r w:rsidRPr="00F8226F">
              <w:rPr>
                <w:rFonts w:ascii="Microsoft New Tai Lue" w:hAnsi="Microsoft New Tai Lue" w:cs="Microsoft New Tai Lue"/>
                <w:b/>
                <w:spacing w:val="6"/>
                <w:w w:val="75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w w:val="75"/>
                <w:sz w:val="32"/>
              </w:rPr>
              <w:t>at</w:t>
            </w:r>
            <w:r w:rsidRPr="00F8226F">
              <w:rPr>
                <w:rFonts w:ascii="Microsoft New Tai Lue" w:hAnsi="Microsoft New Tai Lue" w:cs="Microsoft New Tai Lue"/>
                <w:b/>
                <w:spacing w:val="6"/>
                <w:w w:val="75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w w:val="75"/>
                <w:sz w:val="32"/>
              </w:rPr>
              <w:t>this</w:t>
            </w:r>
            <w:r w:rsidRPr="00F8226F">
              <w:rPr>
                <w:rFonts w:ascii="Microsoft New Tai Lue" w:hAnsi="Microsoft New Tai Lue" w:cs="Microsoft New Tai Lue"/>
                <w:b/>
                <w:spacing w:val="6"/>
                <w:w w:val="75"/>
                <w:sz w:val="32"/>
              </w:rPr>
              <w:t xml:space="preserve"> </w:t>
            </w:r>
            <w:r w:rsidRPr="00F8226F">
              <w:rPr>
                <w:rFonts w:ascii="Microsoft New Tai Lue" w:hAnsi="Microsoft New Tai Lue" w:cs="Microsoft New Tai Lue"/>
                <w:b/>
                <w:w w:val="75"/>
                <w:sz w:val="32"/>
              </w:rPr>
              <w:t>time</w:t>
            </w:r>
          </w:p>
        </w:tc>
      </w:tr>
    </w:tbl>
    <w:p w14:paraId="70AE3368" w14:textId="535F1D17" w:rsidR="005F46CE" w:rsidRPr="00F8226F" w:rsidRDefault="005F46CE">
      <w:pPr>
        <w:rPr>
          <w:rFonts w:ascii="Microsoft New Tai Lue" w:hAnsi="Microsoft New Tai Lue" w:cs="Microsoft New Tai Lue"/>
        </w:rPr>
      </w:pPr>
    </w:p>
    <w:p w14:paraId="0C4E16BD" w14:textId="159BDD20" w:rsidR="005F46CE" w:rsidRPr="00F8226F" w:rsidRDefault="005F46CE">
      <w:pPr>
        <w:rPr>
          <w:rFonts w:ascii="Microsoft New Tai Lue" w:hAnsi="Microsoft New Tai Lue" w:cs="Microsoft New Tai Lue"/>
        </w:r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2263"/>
        <w:gridCol w:w="431"/>
        <w:gridCol w:w="425"/>
        <w:gridCol w:w="425"/>
        <w:gridCol w:w="426"/>
        <w:gridCol w:w="425"/>
        <w:gridCol w:w="2977"/>
        <w:gridCol w:w="3827"/>
        <w:gridCol w:w="4111"/>
      </w:tblGrid>
      <w:tr w:rsidR="00AA3138" w:rsidRPr="00F8226F" w14:paraId="2CBE15E6" w14:textId="77777777" w:rsidTr="00E4183F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F6FA1"/>
          </w:tcPr>
          <w:p w14:paraId="190138D1" w14:textId="743708ED" w:rsidR="005F46CE" w:rsidRPr="007B374B" w:rsidRDefault="005F46CE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bookmarkStart w:id="0" w:name="_Hlk117759962"/>
            <w:r w:rsidRP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AREAS</w:t>
            </w:r>
            <w:r w:rsid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 xml:space="preserve"> OF NEED</w:t>
            </w:r>
          </w:p>
        </w:tc>
        <w:tc>
          <w:tcPr>
            <w:tcW w:w="21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9F6FA1"/>
          </w:tcPr>
          <w:p w14:paraId="4907C872" w14:textId="45C76941" w:rsidR="005F46CE" w:rsidRPr="007B374B" w:rsidRDefault="007B374B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INDICATOR OF NEED</w:t>
            </w: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F6FA1"/>
          </w:tcPr>
          <w:p w14:paraId="4AA1A843" w14:textId="0D007881" w:rsidR="005F46CE" w:rsidRPr="007B374B" w:rsidRDefault="007B374B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EXAMPLES / EVIDENCE OF IMPACT ON CHILD / YOUNG PERSON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F6FA1"/>
          </w:tcPr>
          <w:p w14:paraId="36C0ECEE" w14:textId="2BAA1AF6" w:rsidR="005F46CE" w:rsidRPr="007B374B" w:rsidRDefault="00C063C9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PARENT / CARER’S VIEW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9F6FA1"/>
          </w:tcPr>
          <w:p w14:paraId="781BE6E3" w14:textId="77777777" w:rsidR="005F46CE" w:rsidRDefault="00C063C9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CHILD / YOUNG PERSON’S VIEW</w:t>
            </w:r>
          </w:p>
          <w:p w14:paraId="224E3117" w14:textId="61758A33" w:rsidR="00DD411A" w:rsidRPr="00DD411A" w:rsidRDefault="00DD411A" w:rsidP="00DD411A">
            <w:pPr>
              <w:tabs>
                <w:tab w:val="left" w:pos="2400"/>
              </w:tabs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ab/>
            </w:r>
          </w:p>
        </w:tc>
      </w:tr>
      <w:tr w:rsidR="005F46CE" w:rsidRPr="00F8226F" w14:paraId="2CA478D0" w14:textId="77777777" w:rsidTr="00E4183F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8D9"/>
          </w:tcPr>
          <w:p w14:paraId="5F5DCD93" w14:textId="4CF06DC9" w:rsidR="005F46CE" w:rsidRPr="00EA6C1C" w:rsidRDefault="005F46CE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A6C1C">
              <w:rPr>
                <w:rFonts w:ascii="Microsoft New Tai Lue" w:hAnsi="Microsoft New Tai Lue" w:cs="Microsoft New Tai Lue"/>
                <w:b/>
                <w:bCs/>
              </w:rPr>
              <w:t>AREA 1: Physical Care</w:t>
            </w:r>
          </w:p>
        </w:tc>
      </w:tr>
      <w:bookmarkEnd w:id="0"/>
      <w:tr w:rsidR="00AA3138" w:rsidRPr="00F8226F" w14:paraId="1B9CB183" w14:textId="77777777" w:rsidTr="00543F37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CBB996E" w14:textId="16F9C533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  <w:r w:rsidRPr="00F8226F">
              <w:rPr>
                <w:rFonts w:ascii="Microsoft New Tai Lue" w:hAnsi="Microsoft New Tai Lue" w:cs="Microsoft New Tai Lue"/>
              </w:rPr>
              <w:t>F</w:t>
            </w:r>
            <w:r w:rsidR="00AA3138">
              <w:rPr>
                <w:rFonts w:ascii="Microsoft New Tai Lue" w:hAnsi="Microsoft New Tai Lue" w:cs="Microsoft New Tai Lue"/>
              </w:rPr>
              <w:t>ood</w:t>
            </w:r>
          </w:p>
        </w:tc>
        <w:tc>
          <w:tcPr>
            <w:tcW w:w="43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03F9F0F3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5DC58"/>
          </w:tcPr>
          <w:p w14:paraId="269D418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8049"/>
          </w:tcPr>
          <w:p w14:paraId="79E82BDD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4959"/>
          </w:tcPr>
          <w:p w14:paraId="5AE7AA3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FD0"/>
          </w:tcPr>
          <w:p w14:paraId="047A777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CE2EA"/>
          </w:tcPr>
          <w:p w14:paraId="69460ED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CE2EA"/>
          </w:tcPr>
          <w:p w14:paraId="3FB4E6B6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CE2EA"/>
          </w:tcPr>
          <w:p w14:paraId="1A03B753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A3138" w:rsidRPr="00F8226F" w14:paraId="21682DE3" w14:textId="77777777" w:rsidTr="00543F37">
        <w:tc>
          <w:tcPr>
            <w:tcW w:w="22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552B791" w14:textId="42207BA0" w:rsidR="005F46CE" w:rsidRPr="00F8226F" w:rsidRDefault="00AA3138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Quality of Housing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15932B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45FC0FD7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ED8049"/>
          </w:tcPr>
          <w:p w14:paraId="71F8982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A4959"/>
          </w:tcPr>
          <w:p w14:paraId="68F0E87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D137D0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6FB0D7F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6E5A68A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ECE2EA"/>
          </w:tcPr>
          <w:p w14:paraId="1D6E0951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0D11" w:rsidRPr="00F8226F" w14:paraId="551E730E" w14:textId="77777777" w:rsidTr="00543F37">
        <w:tc>
          <w:tcPr>
            <w:tcW w:w="2263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4B51F8D" w14:textId="19DEE7F2" w:rsidR="005F46CE" w:rsidRPr="00F8226F" w:rsidRDefault="00AA3138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tability of Housing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6DC067"/>
          </w:tcPr>
          <w:p w14:paraId="23884602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5DC58"/>
          </w:tcPr>
          <w:p w14:paraId="3DF26FC7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ED8049"/>
          </w:tcPr>
          <w:p w14:paraId="18B6EFD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A4959"/>
          </w:tcPr>
          <w:p w14:paraId="3D1C2768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shd w:val="clear" w:color="auto" w:fill="D0CFD0"/>
          </w:tcPr>
          <w:p w14:paraId="7C2096DF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0948DDE7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4B75A82E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ECE2EA"/>
          </w:tcPr>
          <w:p w14:paraId="7BC1CE9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D42450" w:rsidRPr="00DD411A" w14:paraId="5685AB6C" w14:textId="77777777" w:rsidTr="00666C35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F6FA1"/>
          </w:tcPr>
          <w:p w14:paraId="18155AA4" w14:textId="77777777" w:rsidR="00D42450" w:rsidRPr="007B374B" w:rsidRDefault="00D42450" w:rsidP="00666C35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 w:rsidRP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lastRenderedPageBreak/>
              <w:t>AREAS</w:t>
            </w: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 xml:space="preserve"> OF NEED</w:t>
            </w:r>
          </w:p>
        </w:tc>
        <w:tc>
          <w:tcPr>
            <w:tcW w:w="21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9F6FA1"/>
          </w:tcPr>
          <w:p w14:paraId="064303B3" w14:textId="77777777" w:rsidR="00D42450" w:rsidRPr="007B374B" w:rsidRDefault="00D42450" w:rsidP="00666C35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INDICATOR OF NEED</w:t>
            </w: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F6FA1"/>
          </w:tcPr>
          <w:p w14:paraId="53F18D65" w14:textId="77777777" w:rsidR="00D42450" w:rsidRPr="007B374B" w:rsidRDefault="00D42450" w:rsidP="00666C35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EXAMPLES / EVIDENCE OF IMPACT ON CHILD / YOUNG PERSON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F6FA1"/>
          </w:tcPr>
          <w:p w14:paraId="74CA2B56" w14:textId="77777777" w:rsidR="00D42450" w:rsidRPr="007B374B" w:rsidRDefault="00D42450" w:rsidP="00666C35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PARENT / CARER’S VIEW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9F6FA1"/>
          </w:tcPr>
          <w:p w14:paraId="0AED85AC" w14:textId="77777777" w:rsidR="00D42450" w:rsidRDefault="00D42450" w:rsidP="00666C35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CHILD / YOUNG PERSON’S VIEW</w:t>
            </w:r>
          </w:p>
          <w:p w14:paraId="552DBBAC" w14:textId="77777777" w:rsidR="00D42450" w:rsidRPr="00DD411A" w:rsidRDefault="00D42450" w:rsidP="00666C35">
            <w:pPr>
              <w:tabs>
                <w:tab w:val="left" w:pos="2400"/>
              </w:tabs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ab/>
            </w:r>
          </w:p>
        </w:tc>
      </w:tr>
      <w:tr w:rsidR="00D42450" w:rsidRPr="00F8226F" w14:paraId="7694790A" w14:textId="77777777" w:rsidTr="00666C35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8D9"/>
          </w:tcPr>
          <w:p w14:paraId="610E2453" w14:textId="444B6139" w:rsidR="00D42450" w:rsidRPr="00EA6C1C" w:rsidRDefault="00D42450" w:rsidP="00666C35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A6C1C">
              <w:rPr>
                <w:rFonts w:ascii="Microsoft New Tai Lue" w:hAnsi="Microsoft New Tai Lue" w:cs="Microsoft New Tai Lue"/>
                <w:b/>
                <w:bCs/>
              </w:rPr>
              <w:t>AREA 1: Physical Care continued</w:t>
            </w:r>
          </w:p>
        </w:tc>
      </w:tr>
      <w:tr w:rsidR="00070660" w:rsidRPr="00F8226F" w14:paraId="5851B627" w14:textId="77777777" w:rsidTr="00502B53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C30CCF6" w14:textId="777105A3" w:rsidR="005F46CE" w:rsidRPr="00F8226F" w:rsidRDefault="00D42450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Child’s Clothing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4733A9EC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240A913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47098B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2EA023E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08E83A6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065D67A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485D2351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3820AB2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A3138" w:rsidRPr="00F8226F" w14:paraId="2C026C7A" w14:textId="77777777" w:rsidTr="00502B5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1C5D39A" w14:textId="2DE1CD7B" w:rsidR="005F46CE" w:rsidRPr="00F8226F" w:rsidRDefault="00D42450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nimal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D53A831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D683331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180E560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8EC500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CC78A5D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1E13FFD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004B47E2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63115BFA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AA3138" w:rsidRPr="00F8226F" w14:paraId="54FC81C9" w14:textId="77777777" w:rsidTr="00502B53"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74084056" w14:textId="15C19801" w:rsidR="005F46CE" w:rsidRPr="00F8226F" w:rsidRDefault="00D42450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Hygien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6DC067"/>
          </w:tcPr>
          <w:p w14:paraId="7B991009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5DC58"/>
          </w:tcPr>
          <w:p w14:paraId="3A091F95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8049"/>
          </w:tcPr>
          <w:p w14:paraId="0B0D69C7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A4959"/>
          </w:tcPr>
          <w:p w14:paraId="1C9FB82F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0CFD0"/>
          </w:tcPr>
          <w:p w14:paraId="3669A217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0D7C1CFB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6D708DBE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11FA9395" w14:textId="77777777" w:rsidR="005F46CE" w:rsidRPr="00F8226F" w:rsidRDefault="005F46CE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0BA5A8AB" w14:textId="77777777" w:rsidTr="00666C35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8D9"/>
          </w:tcPr>
          <w:p w14:paraId="792B4291" w14:textId="505A8CDD" w:rsidR="00EA6C1C" w:rsidRPr="00EA6C1C" w:rsidRDefault="00EA6C1C" w:rsidP="00666C35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A6C1C">
              <w:rPr>
                <w:rFonts w:ascii="Microsoft New Tai Lue" w:hAnsi="Microsoft New Tai Lue" w:cs="Microsoft New Tai Lue"/>
                <w:b/>
                <w:bCs/>
              </w:rPr>
              <w:t>AREA 2: Health</w:t>
            </w:r>
          </w:p>
        </w:tc>
      </w:tr>
      <w:tr w:rsidR="00EA6C1C" w:rsidRPr="00F8226F" w14:paraId="3EC21787" w14:textId="77777777" w:rsidTr="00502B53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7A07776" w14:textId="243808F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afe sleeping arrangements and co-sleeping for babie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213ACA1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37D2704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1F2970A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13D3F7B0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5D1CAD1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1C5E9064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72D60559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179809F1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42B82FBD" w14:textId="77777777" w:rsidTr="00502B5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70D59A1" w14:textId="711C7678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  <w:bookmarkStart w:id="1" w:name="_Hlk117760150"/>
            <w:r>
              <w:rPr>
                <w:rFonts w:ascii="Microsoft New Tai Lue" w:hAnsi="Microsoft New Tai Lue" w:cs="Microsoft New Tai Lue"/>
              </w:rPr>
              <w:t>Appropriate sleeping arrangements for older children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16344930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6EE865C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6495EEC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6F6B7B0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1F1C1E4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52A8115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14ADCAFD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6A510EF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6FF6C4C1" w14:textId="77777777" w:rsidTr="00502B53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D707D26" w14:textId="6871A9AD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  <w:bookmarkStart w:id="2" w:name="_Hlk117760134"/>
            <w:bookmarkEnd w:id="1"/>
            <w:r>
              <w:rPr>
                <w:rFonts w:ascii="Microsoft New Tai Lue" w:hAnsi="Microsoft New Tai Lue" w:cs="Microsoft New Tai Lue"/>
              </w:rPr>
              <w:t>Seeking advice and intervention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F7E062D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60BFD159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39CF3DD7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E843A4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11BC48C1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7F3FC5DD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4C96A080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49983A06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1EFE43E0" w14:textId="77777777" w:rsidTr="00A728B6">
        <w:trPr>
          <w:trHeight w:val="117"/>
        </w:trPr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2F0C31DD" w14:textId="02DAD115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Disability and illnes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6DC067"/>
          </w:tcPr>
          <w:p w14:paraId="01E1BAB7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5DC58"/>
          </w:tcPr>
          <w:p w14:paraId="4BC4A046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8049"/>
          </w:tcPr>
          <w:p w14:paraId="51457433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A4959"/>
          </w:tcPr>
          <w:p w14:paraId="7087A00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0CFD0"/>
          </w:tcPr>
          <w:p w14:paraId="1E13A5D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72CD9C24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54EC010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7CF0050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bookmarkEnd w:id="2"/>
      <w:tr w:rsidR="009A6375" w:rsidRPr="00EA6C1C" w14:paraId="28B04B0A" w14:textId="77777777" w:rsidTr="00666C35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8D9"/>
          </w:tcPr>
          <w:p w14:paraId="33ED10F5" w14:textId="72FD7214" w:rsidR="009A6375" w:rsidRPr="00EA6C1C" w:rsidRDefault="009A6375" w:rsidP="00666C35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A6C1C">
              <w:rPr>
                <w:rFonts w:ascii="Microsoft New Tai Lue" w:hAnsi="Microsoft New Tai Lue" w:cs="Microsoft New Tai Lue"/>
                <w:b/>
                <w:bCs/>
              </w:rPr>
              <w:t xml:space="preserve">AREA </w:t>
            </w:r>
            <w:r>
              <w:rPr>
                <w:rFonts w:ascii="Microsoft New Tai Lue" w:hAnsi="Microsoft New Tai Lue" w:cs="Microsoft New Tai Lue"/>
                <w:b/>
                <w:bCs/>
              </w:rPr>
              <w:t>3: Safety and Supervision</w:t>
            </w:r>
          </w:p>
        </w:tc>
      </w:tr>
      <w:tr w:rsidR="00EA6C1C" w:rsidRPr="00F8226F" w14:paraId="5EF33E00" w14:textId="77777777" w:rsidTr="00D20D35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40990CE" w14:textId="25066292" w:rsidR="00EA6C1C" w:rsidRPr="00F8226F" w:rsidRDefault="009A6375" w:rsidP="00666C35">
            <w:pPr>
              <w:rPr>
                <w:rFonts w:ascii="Microsoft New Tai Lue" w:hAnsi="Microsoft New Tai Lue" w:cs="Microsoft New Tai Lue"/>
              </w:rPr>
            </w:pPr>
            <w:bookmarkStart w:id="3" w:name="_Hlk117760492"/>
            <w:r>
              <w:rPr>
                <w:rFonts w:ascii="Microsoft New Tai Lue" w:hAnsi="Microsoft New Tai Lue" w:cs="Microsoft New Tai Lue"/>
              </w:rPr>
              <w:t>Safety awareness and feature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E05295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170FEE36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59324DE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9E39146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A491C06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51C4D3BE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06FBF76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0B4E893A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2BB123F0" w14:textId="77777777" w:rsidTr="00D20D35">
        <w:tc>
          <w:tcPr>
            <w:tcW w:w="22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49E6E3A" w14:textId="084DA09A" w:rsidR="00EA6C1C" w:rsidRPr="00F8226F" w:rsidRDefault="009A6375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upervision of the child / young person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CF773F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C27F2B0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39639BC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531951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6A30C11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6B6C31E5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30C3144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46EDCBD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A6C1C" w:rsidRPr="00F8226F" w14:paraId="1E426EBA" w14:textId="77777777" w:rsidTr="00D20D35">
        <w:tc>
          <w:tcPr>
            <w:tcW w:w="2263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5BC7033" w14:textId="5791D96C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H</w:t>
            </w:r>
            <w:r w:rsidR="009A6375">
              <w:rPr>
                <w:rFonts w:ascii="Microsoft New Tai Lue" w:hAnsi="Microsoft New Tai Lue" w:cs="Microsoft New Tai Lue"/>
              </w:rPr>
              <w:t>andling of baby</w:t>
            </w:r>
            <w:r w:rsidR="00D20D35">
              <w:rPr>
                <w:rFonts w:ascii="Microsoft New Tai Lue" w:hAnsi="Microsoft New Tai Lue" w:cs="Microsoft New Tai Lue"/>
              </w:rPr>
              <w:t xml:space="preserve"> / response to baby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6DC067"/>
          </w:tcPr>
          <w:p w14:paraId="69292F57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5DC58"/>
          </w:tcPr>
          <w:p w14:paraId="6C09FC23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D8049"/>
          </w:tcPr>
          <w:p w14:paraId="561ABB42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A4959"/>
          </w:tcPr>
          <w:p w14:paraId="5A8EA638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0CFD0"/>
          </w:tcPr>
          <w:p w14:paraId="2D8BAAFB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CE2EA"/>
          </w:tcPr>
          <w:p w14:paraId="622B2397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CE2EA"/>
          </w:tcPr>
          <w:p w14:paraId="2C0151D7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ECE2EA"/>
          </w:tcPr>
          <w:p w14:paraId="49AD73DB" w14:textId="77777777" w:rsidR="00EA6C1C" w:rsidRPr="00F8226F" w:rsidRDefault="00EA6C1C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bookmarkEnd w:id="3"/>
      <w:tr w:rsidR="00D20D35" w:rsidRPr="00F8226F" w14:paraId="42C086D5" w14:textId="77777777" w:rsidTr="00D20D35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2CD7C2B" w14:textId="645EAFF1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Care by other adults</w:t>
            </w:r>
          </w:p>
        </w:tc>
        <w:tc>
          <w:tcPr>
            <w:tcW w:w="43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30215FA1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5DC58"/>
          </w:tcPr>
          <w:p w14:paraId="0B5E78E9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25138D1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40FD9047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A94D247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1A53C982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1B66404B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3CBD3C56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D20D35" w:rsidRPr="00F8226F" w14:paraId="5F4F8611" w14:textId="77777777" w:rsidTr="00D20D35">
        <w:tc>
          <w:tcPr>
            <w:tcW w:w="22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F01802E" w14:textId="11F4DDF6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Responding to adolescent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79F46A5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5DC58"/>
          </w:tcPr>
          <w:p w14:paraId="2465EB01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4F54EA4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01D6DC26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AC846F1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60565AAD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6BE1887F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463E4E52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D20D35" w:rsidRPr="00F8226F" w14:paraId="21E5C7D7" w14:textId="77777777" w:rsidTr="00666C35">
        <w:tc>
          <w:tcPr>
            <w:tcW w:w="2263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8D711B2" w14:textId="09F7C85A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Traffic awareness and in-car safety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6DC067"/>
          </w:tcPr>
          <w:p w14:paraId="3DCE9322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5DC58"/>
          </w:tcPr>
          <w:p w14:paraId="38EF6568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8049"/>
          </w:tcPr>
          <w:p w14:paraId="53120964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A4959"/>
          </w:tcPr>
          <w:p w14:paraId="75FF2D86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0CFD0"/>
          </w:tcPr>
          <w:p w14:paraId="5982529B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77A7F7EB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01DEFCFE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629C513F" w14:textId="77777777" w:rsidR="00D20D35" w:rsidRPr="00F8226F" w:rsidRDefault="00D20D35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DD411A" w14:paraId="78EE46E9" w14:textId="77777777" w:rsidTr="00666C35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F6FA1"/>
          </w:tcPr>
          <w:p w14:paraId="5B7578D9" w14:textId="77777777" w:rsidR="00E82052" w:rsidRPr="007B374B" w:rsidRDefault="00E82052" w:rsidP="00666C35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 w:rsidRPr="007B374B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lastRenderedPageBreak/>
              <w:t>AREAS</w:t>
            </w: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 xml:space="preserve"> OF NEED</w:t>
            </w:r>
          </w:p>
        </w:tc>
        <w:tc>
          <w:tcPr>
            <w:tcW w:w="21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9F6FA1"/>
          </w:tcPr>
          <w:p w14:paraId="44AA16F7" w14:textId="77777777" w:rsidR="00E82052" w:rsidRPr="007B374B" w:rsidRDefault="00E82052" w:rsidP="00666C35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INDICATOR OF NEED</w:t>
            </w: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F6FA1"/>
          </w:tcPr>
          <w:p w14:paraId="4C3FDE6B" w14:textId="77777777" w:rsidR="00E82052" w:rsidRPr="007B374B" w:rsidRDefault="00E82052" w:rsidP="00666C35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EXAMPLES / EVIDENCE OF IMPACT ON CHILD / YOUNG PERSON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F6FA1"/>
          </w:tcPr>
          <w:p w14:paraId="49447CCC" w14:textId="77777777" w:rsidR="00E82052" w:rsidRPr="007B374B" w:rsidRDefault="00E82052" w:rsidP="00666C35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PARENT / CARER’S VIEW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9F6FA1"/>
          </w:tcPr>
          <w:p w14:paraId="6374745A" w14:textId="77777777" w:rsidR="00E82052" w:rsidRDefault="00E82052" w:rsidP="00666C35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CHILD / YOUNG PERSON’S VIEW</w:t>
            </w:r>
          </w:p>
          <w:p w14:paraId="05A07D29" w14:textId="77777777" w:rsidR="00E82052" w:rsidRPr="00DD411A" w:rsidRDefault="00E82052" w:rsidP="00666C35">
            <w:pPr>
              <w:tabs>
                <w:tab w:val="left" w:pos="2400"/>
              </w:tabs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ab/>
            </w:r>
          </w:p>
        </w:tc>
      </w:tr>
      <w:tr w:rsidR="00E82052" w:rsidRPr="00EA6C1C" w14:paraId="30649F60" w14:textId="77777777" w:rsidTr="00666C35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8D9"/>
          </w:tcPr>
          <w:p w14:paraId="6823619C" w14:textId="76AA1A90" w:rsidR="00E82052" w:rsidRPr="00EA6C1C" w:rsidRDefault="00E82052" w:rsidP="00666C35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A6C1C">
              <w:rPr>
                <w:rFonts w:ascii="Microsoft New Tai Lue" w:hAnsi="Microsoft New Tai Lue" w:cs="Microsoft New Tai Lue"/>
                <w:b/>
                <w:bCs/>
              </w:rPr>
              <w:t xml:space="preserve">AREA </w:t>
            </w:r>
            <w:r>
              <w:rPr>
                <w:rFonts w:ascii="Microsoft New Tai Lue" w:hAnsi="Microsoft New Tai Lue" w:cs="Microsoft New Tai Lue"/>
                <w:b/>
                <w:bCs/>
              </w:rPr>
              <w:t xml:space="preserve">4: </w:t>
            </w:r>
            <w:r w:rsidR="003B181E">
              <w:rPr>
                <w:rFonts w:ascii="Microsoft New Tai Lue" w:hAnsi="Microsoft New Tai Lue" w:cs="Microsoft New Tai Lue"/>
                <w:b/>
                <w:bCs/>
              </w:rPr>
              <w:t>Love and Care</w:t>
            </w:r>
          </w:p>
        </w:tc>
      </w:tr>
      <w:tr w:rsidR="00E82052" w:rsidRPr="00F8226F" w14:paraId="24C69FD6" w14:textId="77777777" w:rsidTr="00666C35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F42E976" w14:textId="2048395A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Parent / carer’s attitude to child/young person, warmth and car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6503278F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45119508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E8F25F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4AFD782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8EB7636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0C22C33F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2CA90242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6AC8648F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469A817F" w14:textId="77777777" w:rsidTr="00666C35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2EE9F25" w14:textId="1CE4D9AB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Boundarie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475C367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37A16B63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6A182BE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3D217B5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8852A38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37B184FB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30475478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3B805DC7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0889B9F4" w14:textId="77777777" w:rsidTr="003B181E"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3066B5B0" w14:textId="21812E9C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dult arguments and violenc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6F54DE87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25E9C6B9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14796D6B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11675CEB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5645BF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36280BB6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395612D2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361CC3A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372F2C68" w14:textId="77777777" w:rsidTr="00666C35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FA232FB" w14:textId="30867272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Young caring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C8A8527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5922E4F6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AB68942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37BC854A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652395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2B6E365D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3E286860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2F38F58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41FF1831" w14:textId="77777777" w:rsidTr="00666C35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7C763C1" w14:textId="451A422B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Positive value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74AB20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79C013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36E6A86B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49D7CED6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726C9E5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261C5473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27E075CD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691411E3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1E60AA43" w14:textId="77777777" w:rsidTr="00666C35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24FEAC3" w14:textId="1B88B22B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dult mental health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EEE284E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118D471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3EC7ECA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2C8F1E2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01F45787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15CE8327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2E8A2FFC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065FA59A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E82052" w:rsidRPr="00F8226F" w14:paraId="6494BCF9" w14:textId="77777777" w:rsidTr="00666C35">
        <w:trPr>
          <w:trHeight w:val="117"/>
        </w:trPr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7D709158" w14:textId="380BF5FA" w:rsidR="00E82052" w:rsidRPr="00F8226F" w:rsidRDefault="003B181E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ubstance misus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6DC067"/>
          </w:tcPr>
          <w:p w14:paraId="6284E855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5DC58"/>
          </w:tcPr>
          <w:p w14:paraId="1FD1FF64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8049"/>
          </w:tcPr>
          <w:p w14:paraId="563F5221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A4959"/>
          </w:tcPr>
          <w:p w14:paraId="563E9BAC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0CFD0"/>
          </w:tcPr>
          <w:p w14:paraId="3AE6ED9A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4835F7CC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5970388E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41368B8F" w14:textId="77777777" w:rsidR="00E82052" w:rsidRPr="00F8226F" w:rsidRDefault="00E82052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EA6C1C" w14:paraId="7683890B" w14:textId="77777777" w:rsidTr="00666C35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8D9"/>
          </w:tcPr>
          <w:p w14:paraId="71EB9A18" w14:textId="39734455" w:rsidR="00124AFA" w:rsidRPr="00EA6C1C" w:rsidRDefault="00124AFA" w:rsidP="00666C35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00EA6C1C">
              <w:rPr>
                <w:rFonts w:ascii="Microsoft New Tai Lue" w:hAnsi="Microsoft New Tai Lue" w:cs="Microsoft New Tai Lue"/>
                <w:b/>
                <w:bCs/>
              </w:rPr>
              <w:t xml:space="preserve">AREA </w:t>
            </w:r>
            <w:r>
              <w:rPr>
                <w:rFonts w:ascii="Microsoft New Tai Lue" w:hAnsi="Microsoft New Tai Lue" w:cs="Microsoft New Tai Lue"/>
                <w:b/>
                <w:bCs/>
              </w:rPr>
              <w:t>5: Stimulation and Learning</w:t>
            </w:r>
          </w:p>
        </w:tc>
      </w:tr>
      <w:tr w:rsidR="00124AFA" w:rsidRPr="00F8226F" w14:paraId="07CF978B" w14:textId="77777777" w:rsidTr="00666C35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F2D74CA" w14:textId="68C9D082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Unborn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DE644B8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05E730CC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1147AF98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06281784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4B1AC665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5D39E74F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116B9AA4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6818505B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F8226F" w14:paraId="5ABA2639" w14:textId="77777777" w:rsidTr="00666C35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1F552DD" w14:textId="791EFECE" w:rsidR="00124AFA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0 – 2 year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B78B7EE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613528E2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F6E5705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70D2A64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F20146C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7CBC41C1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5D33971A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1F38A261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F8226F" w14:paraId="4E1E2F20" w14:textId="77777777" w:rsidTr="00666C35"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32594162" w14:textId="4F86A5F5" w:rsidR="00124AFA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2 – 5 year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252E1CED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75187F25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47D2A07B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6637A34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61540FD4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70F02A6E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4898A5D0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231DED1D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F8226F" w14:paraId="58EB6978" w14:textId="77777777" w:rsidTr="00666C35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702C44D" w14:textId="74E4245B" w:rsidR="00124AFA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Learning opportunitie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4031AA78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4C659808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0864DF5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B69B526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1576A77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219C3438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008C0BC9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17ACBD6B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F8226F" w14:paraId="3F54E25C" w14:textId="77777777" w:rsidTr="00666C35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A39FD64" w14:textId="7972CA0A" w:rsidR="00124AFA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Physical activity and leisur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7DBAD0EC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02EDE7A6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7BDC6CCB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246AF5E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7CC29138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4F4A1D02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6947C5BE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0179F912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F8226F" w14:paraId="59E35525" w14:textId="77777777" w:rsidTr="00666C35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67CAD74" w14:textId="1DBE7D79" w:rsidR="00124AFA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Friendships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68170BC3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572B22C3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2CE17466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03B3390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5A35F23A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629A8FE2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5E8EB1C2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23464575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124AFA" w:rsidRPr="00F8226F" w14:paraId="22589C4E" w14:textId="77777777" w:rsidTr="00666C35">
        <w:trPr>
          <w:trHeight w:val="117"/>
        </w:trPr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01465CC3" w14:textId="2A31E90A" w:rsidR="00124AFA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ddressing bullying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6DC067"/>
          </w:tcPr>
          <w:p w14:paraId="03616309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5DC58"/>
          </w:tcPr>
          <w:p w14:paraId="4A20FA9B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8049"/>
          </w:tcPr>
          <w:p w14:paraId="6E3AE355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A4959"/>
          </w:tcPr>
          <w:p w14:paraId="6430185B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0CFD0"/>
          </w:tcPr>
          <w:p w14:paraId="24234B3A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7909C6AF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071826E2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CE2EA"/>
          </w:tcPr>
          <w:p w14:paraId="44985097" w14:textId="77777777" w:rsidR="00124AFA" w:rsidRPr="00F8226F" w:rsidRDefault="00124AFA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71665B" w:rsidRPr="00EA6C1C" w14:paraId="4C422CDB" w14:textId="77777777" w:rsidTr="00666C35">
        <w:tc>
          <w:tcPr>
            <w:tcW w:w="15310" w:type="dxa"/>
            <w:gridSpan w:val="9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C8D9"/>
          </w:tcPr>
          <w:p w14:paraId="1A15AAB2" w14:textId="2168A572" w:rsidR="0071665B" w:rsidRPr="00EA6C1C" w:rsidRDefault="0071665B" w:rsidP="00666C35">
            <w:pPr>
              <w:rPr>
                <w:rFonts w:ascii="Microsoft New Tai Lue" w:hAnsi="Microsoft New Tai Lue" w:cs="Microsoft New Tai Lue"/>
                <w:b/>
                <w:bCs/>
              </w:rPr>
            </w:pPr>
            <w:r>
              <w:rPr>
                <w:rFonts w:ascii="Microsoft New Tai Lue" w:hAnsi="Microsoft New Tai Lue" w:cs="Microsoft New Tai Lue"/>
                <w:b/>
                <w:bCs/>
              </w:rPr>
              <w:t>AREA 6: Capacity &amp; Commitment to change</w:t>
            </w:r>
          </w:p>
        </w:tc>
      </w:tr>
      <w:tr w:rsidR="0071665B" w:rsidRPr="00F8226F" w14:paraId="513A2F7B" w14:textId="77777777" w:rsidTr="00666C35"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1BF9E42" w14:textId="306806A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Acceptance of issu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4F271581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2970D34D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6866F7DA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513F5FF4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0750F3DA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47A7AE5D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06D8FA29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4D01983D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71665B" w:rsidRPr="00F8226F" w14:paraId="2C52314E" w14:textId="77777777" w:rsidTr="00666C35">
        <w:tc>
          <w:tcPr>
            <w:tcW w:w="22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03C5AEC" w14:textId="04052465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Taking responsibility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6678F662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499107F6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5BEB3398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69273624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05500CF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780CD718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1FA4A204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09E83552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  <w:tr w:rsidR="0071665B" w:rsidRPr="00F8226F" w14:paraId="32263AAA" w14:textId="77777777" w:rsidTr="00666C35">
        <w:tc>
          <w:tcPr>
            <w:tcW w:w="226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683A3EBF" w14:textId="5D8C3216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  <w:r>
              <w:rPr>
                <w:rFonts w:ascii="Microsoft New Tai Lue" w:hAnsi="Microsoft New Tai Lue" w:cs="Microsoft New Tai Lue"/>
              </w:rPr>
              <w:t>Sustaining change</w:t>
            </w:r>
          </w:p>
        </w:tc>
        <w:tc>
          <w:tcPr>
            <w:tcW w:w="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DC067"/>
          </w:tcPr>
          <w:p w14:paraId="1D86152F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5DC58"/>
          </w:tcPr>
          <w:p w14:paraId="3BE75FDA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8049"/>
          </w:tcPr>
          <w:p w14:paraId="3654F561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4959"/>
          </w:tcPr>
          <w:p w14:paraId="74565324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FD0"/>
          </w:tcPr>
          <w:p w14:paraId="2EC0822B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2A4E694A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1D2A022B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2EA"/>
          </w:tcPr>
          <w:p w14:paraId="6FA1EDA1" w14:textId="77777777" w:rsidR="0071665B" w:rsidRPr="00F8226F" w:rsidRDefault="0071665B" w:rsidP="00666C35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3AB01A00" w14:textId="497E9517" w:rsidR="0097610B" w:rsidRDefault="0097610B">
      <w:pPr>
        <w:rPr>
          <w:rFonts w:ascii="Microsoft New Tai Lue" w:hAnsi="Microsoft New Tai Lue" w:cs="Microsoft New Tai Lue"/>
        </w:rPr>
      </w:pP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3503"/>
        <w:gridCol w:w="2789"/>
        <w:gridCol w:w="2790"/>
        <w:gridCol w:w="2790"/>
        <w:gridCol w:w="3296"/>
      </w:tblGrid>
      <w:tr w:rsidR="0097610B" w14:paraId="7E5236B9" w14:textId="77777777" w:rsidTr="0097610B">
        <w:tc>
          <w:tcPr>
            <w:tcW w:w="3503" w:type="dxa"/>
            <w:shd w:val="clear" w:color="auto" w:fill="9F6FA1"/>
          </w:tcPr>
          <w:p w14:paraId="1043A7E8" w14:textId="2BF02846" w:rsidR="0097610B" w:rsidRPr="005E6C5F" w:rsidRDefault="005E6C5F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  <w:sz w:val="24"/>
                <w:szCs w:val="24"/>
              </w:rPr>
              <w:lastRenderedPageBreak/>
              <w:t>What is our specific goal / outcome?</w:t>
            </w:r>
          </w:p>
        </w:tc>
        <w:tc>
          <w:tcPr>
            <w:tcW w:w="2789" w:type="dxa"/>
            <w:shd w:val="clear" w:color="auto" w:fill="9F6FA1"/>
          </w:tcPr>
          <w:p w14:paraId="0E8D1DD1" w14:textId="50DD1F18" w:rsidR="0097610B" w:rsidRPr="005E6C5F" w:rsidRDefault="005E6C5F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What actions or support are req</w:t>
            </w:r>
            <w:r w:rsidR="00D810D3"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uired to achieve the outcome?</w:t>
            </w:r>
          </w:p>
        </w:tc>
        <w:tc>
          <w:tcPr>
            <w:tcW w:w="2790" w:type="dxa"/>
            <w:shd w:val="clear" w:color="auto" w:fill="9F6FA1"/>
          </w:tcPr>
          <w:p w14:paraId="56BD86AF" w14:textId="0B6487CF" w:rsidR="0097610B" w:rsidRPr="00D810D3" w:rsidRDefault="00D810D3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Who will do this?</w:t>
            </w:r>
          </w:p>
        </w:tc>
        <w:tc>
          <w:tcPr>
            <w:tcW w:w="2790" w:type="dxa"/>
            <w:shd w:val="clear" w:color="auto" w:fill="9F6FA1"/>
          </w:tcPr>
          <w:p w14:paraId="3FE4C469" w14:textId="2A1276FE" w:rsidR="0097610B" w:rsidRPr="00D810D3" w:rsidRDefault="00D810D3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Date this will be reviewed?</w:t>
            </w:r>
          </w:p>
        </w:tc>
        <w:tc>
          <w:tcPr>
            <w:tcW w:w="3296" w:type="dxa"/>
            <w:shd w:val="clear" w:color="auto" w:fill="9F6FA1"/>
          </w:tcPr>
          <w:p w14:paraId="464FCC02" w14:textId="43BA9ACD" w:rsidR="0097610B" w:rsidRPr="00D810D3" w:rsidRDefault="00D810D3">
            <w:pP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</w:pPr>
            <w:r>
              <w:rPr>
                <w:rFonts w:ascii="Microsoft New Tai Lue" w:hAnsi="Microsoft New Tai Lue" w:cs="Microsoft New Tai Lue"/>
                <w:b/>
                <w:bCs/>
                <w:color w:val="FFFFFF" w:themeColor="background1"/>
              </w:rPr>
              <w:t>Date action completed?</w:t>
            </w:r>
          </w:p>
        </w:tc>
      </w:tr>
      <w:tr w:rsidR="0097610B" w14:paraId="0277C001" w14:textId="77777777" w:rsidTr="0097610B">
        <w:trPr>
          <w:trHeight w:val="6075"/>
        </w:trPr>
        <w:tc>
          <w:tcPr>
            <w:tcW w:w="3503" w:type="dxa"/>
            <w:shd w:val="clear" w:color="auto" w:fill="DBC8D9"/>
          </w:tcPr>
          <w:p w14:paraId="330A5AC8" w14:textId="77777777" w:rsidR="0097610B" w:rsidRDefault="0097610B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789" w:type="dxa"/>
            <w:shd w:val="clear" w:color="auto" w:fill="DBC8D9"/>
          </w:tcPr>
          <w:p w14:paraId="2F498300" w14:textId="77777777" w:rsidR="0097610B" w:rsidRDefault="0097610B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790" w:type="dxa"/>
            <w:shd w:val="clear" w:color="auto" w:fill="DBC8D9"/>
          </w:tcPr>
          <w:p w14:paraId="32335065" w14:textId="77777777" w:rsidR="0097610B" w:rsidRDefault="0097610B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790" w:type="dxa"/>
            <w:shd w:val="clear" w:color="auto" w:fill="DBC8D9"/>
          </w:tcPr>
          <w:p w14:paraId="75A011C6" w14:textId="77777777" w:rsidR="0097610B" w:rsidRDefault="0097610B">
            <w:pPr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3296" w:type="dxa"/>
            <w:shd w:val="clear" w:color="auto" w:fill="DBC8D9"/>
          </w:tcPr>
          <w:p w14:paraId="18D6C607" w14:textId="77777777" w:rsidR="0097610B" w:rsidRDefault="0097610B">
            <w:pPr>
              <w:rPr>
                <w:rFonts w:ascii="Microsoft New Tai Lue" w:hAnsi="Microsoft New Tai Lue" w:cs="Microsoft New Tai Lue"/>
              </w:rPr>
            </w:pPr>
          </w:p>
        </w:tc>
      </w:tr>
    </w:tbl>
    <w:p w14:paraId="182A6C86" w14:textId="77777777" w:rsidR="0097610B" w:rsidRPr="00F8226F" w:rsidRDefault="0097610B">
      <w:pPr>
        <w:rPr>
          <w:rFonts w:ascii="Microsoft New Tai Lue" w:hAnsi="Microsoft New Tai Lue" w:cs="Microsoft New Tai Lue"/>
        </w:rPr>
      </w:pPr>
    </w:p>
    <w:sectPr w:rsidR="0097610B" w:rsidRPr="00F8226F" w:rsidSect="005F46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A15E" w14:textId="77777777" w:rsidR="00F60080" w:rsidRDefault="00F60080" w:rsidP="00811085">
      <w:pPr>
        <w:spacing w:after="0" w:line="240" w:lineRule="auto"/>
      </w:pPr>
      <w:r>
        <w:separator/>
      </w:r>
    </w:p>
  </w:endnote>
  <w:endnote w:type="continuationSeparator" w:id="0">
    <w:p w14:paraId="6B4CF794" w14:textId="77777777" w:rsidR="00F60080" w:rsidRDefault="00F60080" w:rsidP="008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altName w:val="Microsoft Tai Le"/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5079" w14:textId="77777777" w:rsidR="00F7487C" w:rsidRDefault="00F74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7F64" w14:textId="5498D7A8" w:rsidR="00F33AAB" w:rsidRDefault="00F748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1E852" wp14:editId="27616073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9677400" cy="238125"/>
              <wp:effectExtent l="0" t="0" r="19050" b="285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77400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4ED30" id="Rectangle 13" o:spid="_x0000_s1026" style="position:absolute;margin-left:0;margin-top:.3pt;width:762pt;height:18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" fillcolor="black [3200]" strokecolor="black [1600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BE969A" wp14:editId="59FC6A16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3133725" cy="238125"/>
              <wp:effectExtent l="0" t="0" r="28575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2381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417B82A5" w14:textId="0FA1C06D" w:rsidR="00F33AAB" w:rsidRPr="00F7487C" w:rsidRDefault="00E70734" w:rsidP="00E70734">
                          <w:pPr>
                            <w:jc w:val="center"/>
                            <w:rPr>
                              <w:rFonts w:ascii="Microsoft New Tai Lue" w:hAnsi="Microsoft New Tai Lue" w:cs="Microsoft New Tai Lue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7487C">
                            <w:rPr>
                              <w:rFonts w:ascii="Microsoft New Tai Lue" w:hAnsi="Microsoft New Tai Lue" w:cs="Microsoft New Tai Lue"/>
                              <w:b/>
                              <w:bCs/>
                              <w:color w:val="FFFFFF" w:themeColor="background1"/>
                            </w:rPr>
                            <w:t>CONSULTATION LINE 0300 123 307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E969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0;margin-top:.3pt;width:246.75pt;height:18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" fillcolor="black [3213]" strokecolor="black [3213]" strokeweight=".5pt">
              <v:textbox>
                <w:txbxContent>
                  <w:p w14:paraId="417B82A5" w14:textId="0FA1C06D" w:rsidR="00F33AAB" w:rsidRPr="00F7487C" w:rsidRDefault="00E70734" w:rsidP="00E70734">
                    <w:pPr>
                      <w:jc w:val="center"/>
                      <w:rPr>
                        <w:rFonts w:ascii="Microsoft New Tai Lue" w:hAnsi="Microsoft New Tai Lue" w:cs="Microsoft New Tai Lue"/>
                        <w:b/>
                        <w:bCs/>
                        <w:color w:val="FFFFFF" w:themeColor="background1"/>
                      </w:rPr>
                    </w:pPr>
                    <w:r w:rsidRPr="00F7487C">
                      <w:rPr>
                        <w:rFonts w:ascii="Microsoft New Tai Lue" w:hAnsi="Microsoft New Tai Lue" w:cs="Microsoft New Tai Lue"/>
                        <w:b/>
                        <w:bCs/>
                        <w:color w:val="FFFFFF" w:themeColor="background1"/>
                      </w:rPr>
                      <w:t>CONSULTATION LINE 0300 123 307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22C9" w14:textId="77777777" w:rsidR="00F7487C" w:rsidRDefault="00F7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A1BD" w14:textId="77777777" w:rsidR="00F60080" w:rsidRDefault="00F60080" w:rsidP="00811085">
      <w:pPr>
        <w:spacing w:after="0" w:line="240" w:lineRule="auto"/>
      </w:pPr>
      <w:r>
        <w:separator/>
      </w:r>
    </w:p>
  </w:footnote>
  <w:footnote w:type="continuationSeparator" w:id="0">
    <w:p w14:paraId="41887E24" w14:textId="77777777" w:rsidR="00F60080" w:rsidRDefault="00F60080" w:rsidP="0081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9C97" w14:textId="77777777" w:rsidR="00F7487C" w:rsidRDefault="00F74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A628" w14:textId="31380ED1" w:rsidR="00811085" w:rsidRDefault="00811085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4E9D2824" wp14:editId="0D7EC6AB">
          <wp:simplePos x="0" y="0"/>
          <wp:positionH relativeFrom="margin">
            <wp:align>center</wp:align>
          </wp:positionH>
          <wp:positionV relativeFrom="page">
            <wp:posOffset>439420</wp:posOffset>
          </wp:positionV>
          <wp:extent cx="9777603" cy="134556"/>
          <wp:effectExtent l="0" t="0" r="0" b="0"/>
          <wp:wrapNone/>
          <wp:docPr id="56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77603" cy="13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0698" w14:textId="77777777" w:rsidR="00F7487C" w:rsidRDefault="00F74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CE"/>
    <w:rsid w:val="00070660"/>
    <w:rsid w:val="00124AFA"/>
    <w:rsid w:val="00234392"/>
    <w:rsid w:val="00381FC9"/>
    <w:rsid w:val="003B181E"/>
    <w:rsid w:val="004C53C4"/>
    <w:rsid w:val="00502B53"/>
    <w:rsid w:val="00543F37"/>
    <w:rsid w:val="005E6C5F"/>
    <w:rsid w:val="005F46CE"/>
    <w:rsid w:val="0071665B"/>
    <w:rsid w:val="007B374B"/>
    <w:rsid w:val="00811085"/>
    <w:rsid w:val="00893D38"/>
    <w:rsid w:val="0097610B"/>
    <w:rsid w:val="009A6375"/>
    <w:rsid w:val="00A728B6"/>
    <w:rsid w:val="00AA3138"/>
    <w:rsid w:val="00B410EC"/>
    <w:rsid w:val="00C063C9"/>
    <w:rsid w:val="00CD5F4A"/>
    <w:rsid w:val="00D20D35"/>
    <w:rsid w:val="00D42450"/>
    <w:rsid w:val="00D810D3"/>
    <w:rsid w:val="00DD411A"/>
    <w:rsid w:val="00E13A19"/>
    <w:rsid w:val="00E4183F"/>
    <w:rsid w:val="00E70734"/>
    <w:rsid w:val="00E80D11"/>
    <w:rsid w:val="00E82052"/>
    <w:rsid w:val="00EA6C1C"/>
    <w:rsid w:val="00F33AAB"/>
    <w:rsid w:val="00F60080"/>
    <w:rsid w:val="00F7487C"/>
    <w:rsid w:val="00F8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D38D6"/>
  <w15:chartTrackingRefBased/>
  <w15:docId w15:val="{950C7F56-7865-487F-8A56-3F44292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85"/>
  </w:style>
  <w:style w:type="paragraph" w:styleId="Footer">
    <w:name w:val="footer"/>
    <w:basedOn w:val="Normal"/>
    <w:link w:val="FooterChar"/>
    <w:uiPriority w:val="99"/>
    <w:unhideWhenUsed/>
    <w:rsid w:val="008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85"/>
  </w:style>
  <w:style w:type="paragraph" w:customStyle="1" w:styleId="TableParagraph">
    <w:name w:val="Table Paragraph"/>
    <w:basedOn w:val="Normal"/>
    <w:uiPriority w:val="1"/>
    <w:qFormat/>
    <w:rsid w:val="00F8226F"/>
    <w:pPr>
      <w:widowControl w:val="0"/>
      <w:autoSpaceDE w:val="0"/>
      <w:autoSpaceDN w:val="0"/>
      <w:spacing w:after="0" w:line="240" w:lineRule="auto"/>
    </w:pPr>
    <w:rPr>
      <w:rFonts w:ascii="Microsoft Tai Le" w:eastAsia="Microsoft Tai Le" w:hAnsi="Microsoft Tai Le" w:cs="Microsoft Tai 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E96F-7EA1-49A3-8F96-A17C683458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eggett</dc:creator>
  <cp:keywords/>
  <dc:description/>
  <cp:lastModifiedBy>Nicole Wooldridge</cp:lastModifiedBy>
  <cp:revision>33</cp:revision>
  <dcterms:created xsi:type="dcterms:W3CDTF">2022-10-27T09:22:00Z</dcterms:created>
  <dcterms:modified xsi:type="dcterms:W3CDTF">2022-10-27T15:27:00Z</dcterms:modified>
</cp:coreProperties>
</file>